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354F2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197E9AF0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90AA68E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18A4665D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5F7A9EA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413CA733" w14:textId="77777777">
        <w:trPr>
          <w:trHeight w:val="571"/>
        </w:trPr>
        <w:tc>
          <w:tcPr>
            <w:tcW w:w="1418" w:type="dxa"/>
            <w:vAlign w:val="center"/>
          </w:tcPr>
          <w:p w14:paraId="393E75B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C35A832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8</w:t>
            </w:r>
          </w:p>
        </w:tc>
        <w:tc>
          <w:tcPr>
            <w:tcW w:w="1134" w:type="dxa"/>
            <w:vAlign w:val="center"/>
          </w:tcPr>
          <w:p w14:paraId="2182560A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02B893D" w14:textId="5A684176"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基础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506F19" w14:paraId="7F9D85B6" w14:textId="77777777">
        <w:trPr>
          <w:trHeight w:val="571"/>
        </w:trPr>
        <w:tc>
          <w:tcPr>
            <w:tcW w:w="1418" w:type="dxa"/>
            <w:vAlign w:val="center"/>
          </w:tcPr>
          <w:p w14:paraId="4EE738A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7753271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14:paraId="061CCF61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A4C63CE" w14:textId="77777777" w:rsidR="00506F19" w:rsidRPr="001631CF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631C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92</w:t>
            </w:r>
          </w:p>
        </w:tc>
      </w:tr>
      <w:tr w:rsidR="00506F19" w14:paraId="31B41862" w14:textId="77777777">
        <w:trPr>
          <w:trHeight w:val="571"/>
        </w:trPr>
        <w:tc>
          <w:tcPr>
            <w:tcW w:w="1418" w:type="dxa"/>
            <w:vAlign w:val="center"/>
          </w:tcPr>
          <w:p w14:paraId="591F99F1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C619216" w14:textId="096FF5A2" w:rsidR="00506F19" w:rsidRPr="00402B92" w:rsidRDefault="001631CF" w:rsidP="0012723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赵健品，</w:t>
            </w:r>
            <w:r w:rsidR="007675E1"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14:paraId="362E202C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95F254D" w14:textId="0C6F1821" w:rsidR="00BB1E40" w:rsidRDefault="00BB1E40" w:rsidP="001631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1631CF">
              <w:rPr>
                <w:rFonts w:ascii="黑体" w:eastAsia="黑体" w:hAnsi="黑体" w:cs="宋体"/>
                <w:sz w:val="21"/>
                <w:szCs w:val="21"/>
              </w:rPr>
              <w:t>1</w:t>
            </w:r>
            <w:r>
              <w:rPr>
                <w:rFonts w:ascii="黑体" w:eastAsia="黑体" w:hAnsi="黑体" w:cs="宋体"/>
                <w:sz w:val="21"/>
                <w:szCs w:val="21"/>
              </w:rPr>
              <w:t>6046</w:t>
            </w:r>
            <w:r w:rsidRPr="001631CF">
              <w:rPr>
                <w:rFonts w:ascii="黑体" w:eastAsia="黑体" w:hAnsi="黑体" w:cs="宋体"/>
                <w:sz w:val="21"/>
                <w:szCs w:val="21"/>
              </w:rPr>
              <w:t>@gench.edu.cn</w:t>
            </w:r>
          </w:p>
          <w:p w14:paraId="4AD6E8F7" w14:textId="3A36F4EE" w:rsidR="00506F19" w:rsidRPr="001631CF" w:rsidRDefault="0012723C" w:rsidP="001631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1631CF">
              <w:rPr>
                <w:rFonts w:ascii="黑体" w:eastAsia="黑体" w:hAnsi="黑体" w:cs="宋体"/>
                <w:sz w:val="21"/>
                <w:szCs w:val="21"/>
              </w:rPr>
              <w:t>18053@gench.edu.cn</w:t>
            </w:r>
          </w:p>
        </w:tc>
      </w:tr>
      <w:tr w:rsidR="00506F19" w14:paraId="01A7F5A4" w14:textId="77777777">
        <w:trPr>
          <w:trHeight w:val="571"/>
        </w:trPr>
        <w:tc>
          <w:tcPr>
            <w:tcW w:w="1418" w:type="dxa"/>
            <w:vAlign w:val="center"/>
          </w:tcPr>
          <w:p w14:paraId="65183A78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D8809BF" w14:textId="0719A1F7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1631CF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2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1631CF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2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6EAE3C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C30A7F3" w14:textId="19ACBB28" w:rsidR="00506F19" w:rsidRPr="001631CF" w:rsidRDefault="00BB1E40" w:rsidP="001631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24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</w:t>
            </w:r>
            <w:r w:rsidR="001631CF" w:rsidRPr="001631C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国语4</w:t>
            </w:r>
            <w:r w:rsidR="001631CF" w:rsidRPr="001631CF">
              <w:rPr>
                <w:rFonts w:ascii="黑体" w:eastAsia="黑体" w:hAnsi="黑体"/>
                <w:sz w:val="21"/>
                <w:szCs w:val="21"/>
                <w:lang w:eastAsia="zh-CN"/>
              </w:rPr>
              <w:t>22</w:t>
            </w:r>
          </w:p>
        </w:tc>
      </w:tr>
      <w:tr w:rsidR="00506F19" w14:paraId="2DEDA454" w14:textId="77777777">
        <w:trPr>
          <w:trHeight w:val="571"/>
        </w:trPr>
        <w:tc>
          <w:tcPr>
            <w:tcW w:w="1418" w:type="dxa"/>
            <w:vAlign w:val="center"/>
          </w:tcPr>
          <w:p w14:paraId="2387385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5886DEC" w14:textId="17C47FBE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1631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1631C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</w:t>
            </w:r>
            <w:r w:rsidR="001631C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 w:rsidR="001631C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506F19" w14:paraId="786726BC" w14:textId="77777777">
        <w:trPr>
          <w:trHeight w:val="571"/>
        </w:trPr>
        <w:tc>
          <w:tcPr>
            <w:tcW w:w="1418" w:type="dxa"/>
            <w:vAlign w:val="center"/>
          </w:tcPr>
          <w:p w14:paraId="10C6057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7CB96DC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</w:tc>
      </w:tr>
      <w:tr w:rsidR="00506F19" w14:paraId="7A89EB32" w14:textId="77777777">
        <w:trPr>
          <w:trHeight w:val="571"/>
        </w:trPr>
        <w:tc>
          <w:tcPr>
            <w:tcW w:w="1418" w:type="dxa"/>
            <w:vAlign w:val="center"/>
          </w:tcPr>
          <w:p w14:paraId="2845F45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EBAACF5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当代大学德语练习手册</w:t>
            </w:r>
          </w:p>
        </w:tc>
      </w:tr>
    </w:tbl>
    <w:p w14:paraId="1810E636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B5C61A2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14:paraId="2A9453DB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70A7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06041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97030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1B25C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14:paraId="1B15AFE0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1C9A2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113DC" w14:textId="77777777" w:rsidR="00402B92" w:rsidRPr="00402B92" w:rsidRDefault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基础德语1的冠词、物主代词、三格四格、介词用法、祈使句等重要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E3A7C0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75FDE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506F19" w14:paraId="35A67B1C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8F141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C0C07" w14:textId="77777777" w:rsidR="0012723C" w:rsidRPr="0012723C" w:rsidRDefault="0012723C" w:rsidP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静三动四的</w:t>
            </w:r>
            <w:r w:rsidRP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相关动词</w:t>
            </w:r>
            <w:r w:rsidRP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330631F9" w14:textId="77777777" w:rsidR="00506F19" w:rsidRPr="00402B92" w:rsidRDefault="00402B92" w:rsidP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代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7F799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26FC4" w14:textId="77777777"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1845026A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DB0E5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82539" w14:textId="77777777"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0788C1FE" w14:textId="77777777"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6EF4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69E55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0DA641F5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A66B0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24109" w14:textId="77777777"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补足语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B45BA9B" w14:textId="77777777"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节日和庆祝活动的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1498F5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CE83C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70C17D93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D06BB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80CA6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过去式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A188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9C56F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50B42D33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588D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105A5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C25E6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ACC953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20CA9F4C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6D246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D8B9D" w14:textId="77777777" w:rsidR="00402B92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框架结构、连词、命令式、句型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51EB1C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B592B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4A6DC00C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DE327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02003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天气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912E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796B6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6DEC89C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D76FB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A673B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第二格及带第二格的介词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身体部位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71993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CFFC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7107EF7C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E31BF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72481" w14:textId="77777777" w:rsidR="00402B92" w:rsidRPr="00402B92" w:rsidRDefault="00402B9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一格、第四格）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人物特点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="00411842"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衣服和人的外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06AF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35F9D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0E4F789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B6600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4F4E1" w14:textId="77777777" w:rsid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二格、第三格）；</w:t>
            </w:r>
          </w:p>
          <w:p w14:paraId="06331E47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1D48A8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93E1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0DD9B132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1B483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6CAE7" w14:textId="77777777" w:rsidR="00402B92" w:rsidRPr="00402B92" w:rsidRDefault="0041184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序数词；日期、颜色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带四格的介词；名词四格作说明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2B412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2DA3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67B223FF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F7665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DF97B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于健康的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代副词；名词短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88FA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C5E7F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465AAE75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BE320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51546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DDF52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lastRenderedPageBreak/>
              <w:t>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1D0BCF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19B1C69F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3A96E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79C27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（不规则动词）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E710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3639F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7675E1" w14:paraId="7BB91719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D7EE7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A4627" w14:textId="77777777"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完成式、过去式等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1FEAA" w14:textId="77777777"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397F3" w14:textId="77777777"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14:paraId="5F8A24FD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80169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ADF33" w14:textId="77777777"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1A15D" w14:textId="77777777"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82D9A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1B9F904" w14:textId="77777777"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692F900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14:paraId="76B5BC36" w14:textId="77777777">
        <w:tc>
          <w:tcPr>
            <w:tcW w:w="1809" w:type="dxa"/>
            <w:shd w:val="clear" w:color="auto" w:fill="auto"/>
          </w:tcPr>
          <w:p w14:paraId="2F675A14" w14:textId="77777777"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AF78C61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5D13A47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66C5" w14:paraId="694C5ACD" w14:textId="77777777">
        <w:tc>
          <w:tcPr>
            <w:tcW w:w="1809" w:type="dxa"/>
            <w:shd w:val="clear" w:color="auto" w:fill="auto"/>
          </w:tcPr>
          <w:p w14:paraId="35025EBA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6F8C9D5" w14:textId="77777777"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0163B611" w14:textId="77777777" w:rsidR="004166C5" w:rsidRPr="00356015" w:rsidRDefault="004166C5" w:rsidP="004166C5">
            <w:pPr>
              <w:jc w:val="center"/>
            </w:pPr>
            <w:r w:rsidRPr="00356015">
              <w:t>55%</w:t>
            </w:r>
          </w:p>
        </w:tc>
      </w:tr>
      <w:tr w:rsidR="004166C5" w14:paraId="6DF04649" w14:textId="77777777">
        <w:tc>
          <w:tcPr>
            <w:tcW w:w="1809" w:type="dxa"/>
            <w:shd w:val="clear" w:color="auto" w:fill="auto"/>
          </w:tcPr>
          <w:p w14:paraId="31446642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813B39E" w14:textId="77777777"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16DE6C5F" w14:textId="77777777" w:rsidR="004166C5" w:rsidRPr="00356015" w:rsidRDefault="004166C5" w:rsidP="004166C5">
            <w:pPr>
              <w:jc w:val="center"/>
            </w:pPr>
            <w:r w:rsidRPr="00356015">
              <w:t>15%</w:t>
            </w:r>
          </w:p>
        </w:tc>
      </w:tr>
      <w:tr w:rsidR="004166C5" w14:paraId="3E08B7A8" w14:textId="77777777">
        <w:tc>
          <w:tcPr>
            <w:tcW w:w="1809" w:type="dxa"/>
            <w:shd w:val="clear" w:color="auto" w:fill="auto"/>
          </w:tcPr>
          <w:p w14:paraId="35C54D31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D2F0F37" w14:textId="04189973" w:rsidR="004166C5" w:rsidRPr="00F72985" w:rsidRDefault="001631CF" w:rsidP="004166C5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纸笔</w:t>
            </w:r>
            <w:r w:rsidR="004166C5" w:rsidRPr="00F72985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14:paraId="41679695" w14:textId="77777777" w:rsidR="004166C5" w:rsidRPr="00356015" w:rsidRDefault="004166C5" w:rsidP="004166C5">
            <w:pPr>
              <w:jc w:val="center"/>
            </w:pPr>
            <w:r w:rsidRPr="00356015">
              <w:t>15%</w:t>
            </w:r>
          </w:p>
        </w:tc>
      </w:tr>
      <w:tr w:rsidR="004166C5" w14:paraId="079F999B" w14:textId="77777777">
        <w:tc>
          <w:tcPr>
            <w:tcW w:w="1809" w:type="dxa"/>
            <w:shd w:val="clear" w:color="auto" w:fill="auto"/>
          </w:tcPr>
          <w:p w14:paraId="6F7A8697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A8A3189" w14:textId="77777777" w:rsidR="004166C5" w:rsidRDefault="004166C5" w:rsidP="004166C5">
            <w:pPr>
              <w:jc w:val="center"/>
            </w:pPr>
            <w:r w:rsidRPr="00F72985">
              <w:rPr>
                <w:rFonts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329B3727" w14:textId="77777777" w:rsidR="004166C5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14:paraId="10D478E6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22EBBC3" w14:textId="4FB2D53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1631CF">
        <w:rPr>
          <w:noProof/>
        </w:rPr>
        <w:drawing>
          <wp:inline distT="0" distB="0" distL="0" distR="0" wp14:anchorId="1AABA9A1" wp14:editId="469753DD">
            <wp:extent cx="847725" cy="323215"/>
            <wp:effectExtent l="0" t="0" r="9525" b="63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15E60820" w14:textId="4699C33B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1631C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0C7DFC7" wp14:editId="5BE3A0B9">
            <wp:extent cx="798830" cy="29273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34D276C3" w14:textId="3656C6A2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1631C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1631C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1631C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1F86" w14:textId="77777777" w:rsidR="000F1DDB" w:rsidRDefault="000F1DDB">
      <w:r>
        <w:separator/>
      </w:r>
    </w:p>
  </w:endnote>
  <w:endnote w:type="continuationSeparator" w:id="0">
    <w:p w14:paraId="1BCFD578" w14:textId="77777777" w:rsidR="000F1DDB" w:rsidRDefault="000F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DB62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3912A6C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00B5142A" wp14:editId="3DD343E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082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62137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7BCEEE36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E717" w14:textId="77777777" w:rsidR="000F1DDB" w:rsidRDefault="000F1DDB">
      <w:r>
        <w:separator/>
      </w:r>
    </w:p>
  </w:footnote>
  <w:footnote w:type="continuationSeparator" w:id="0">
    <w:p w14:paraId="2291097D" w14:textId="77777777" w:rsidR="000F1DDB" w:rsidRDefault="000F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0BB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47EEF6" wp14:editId="4AA71AE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B6A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0BB7C" wp14:editId="07E53F2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E1F5E6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0BB7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6CE1F5E6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DD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23C"/>
    <w:rsid w:val="001305E1"/>
    <w:rsid w:val="0013156D"/>
    <w:rsid w:val="00140258"/>
    <w:rsid w:val="0014621F"/>
    <w:rsid w:val="00161517"/>
    <w:rsid w:val="00161A65"/>
    <w:rsid w:val="001625E9"/>
    <w:rsid w:val="001631CF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6C5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E40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7BE5C"/>
  <w15:docId w15:val="{93285425-6D56-433D-86EA-806813DE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12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C54469-4B1B-41BE-9FF8-325263ECC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3</Words>
  <Characters>312</Characters>
  <Application>Microsoft Office Word</Application>
  <DocSecurity>0</DocSecurity>
  <Lines>2</Lines>
  <Paragraphs>3</Paragraphs>
  <ScaleCrop>false</ScaleCrop>
  <Company>CM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4</cp:revision>
  <cp:lastPrinted>2015-03-18T03:45:00Z</cp:lastPrinted>
  <dcterms:created xsi:type="dcterms:W3CDTF">2020-02-28T13:46:00Z</dcterms:created>
  <dcterms:modified xsi:type="dcterms:W3CDTF">2023-02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